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42D" w:rsidRDefault="0035342D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35342D" w:rsidRPr="004D24C5" w:rsidRDefault="0057632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1</w:t>
                            </w:r>
                            <w:r w:rsidR="0035342D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uard the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35342D" w:rsidRDefault="0035342D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35342D" w:rsidRPr="004D24C5" w:rsidRDefault="0057632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i</w:t>
                      </w:r>
                      <w:proofErr w:type="spellEnd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1</w:t>
                      </w:r>
                      <w:r w:rsidR="0035342D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Guard the Deposi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42D" w:rsidRPr="005D580F" w:rsidRDefault="0035342D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676C6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November 1</w:t>
                            </w:r>
                            <w:r w:rsidR="00576320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35342D" w:rsidRPr="005D580F" w:rsidRDefault="0035342D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6676C6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November 1</w:t>
                      </w:r>
                      <w:r w:rsidR="00576320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865352" w:rsidRPr="00576320" w:rsidRDefault="00865352" w:rsidP="00865352">
      <w:pPr>
        <w:spacing w:after="0" w:line="240" w:lineRule="auto"/>
        <w:rPr>
          <w:rStyle w:val="Hyperlink"/>
          <w:rFonts w:ascii="Bell MT" w:hAnsi="Bell MT"/>
          <w:sz w:val="10"/>
          <w:szCs w:val="10"/>
        </w:rPr>
      </w:pPr>
      <w:r>
        <w:rPr>
          <w:rFonts w:ascii="Bell MT" w:hAnsi="Bell MT"/>
          <w:b/>
          <w:sz w:val="26"/>
          <w:szCs w:val="26"/>
        </w:rPr>
        <w:t>RE</w:t>
      </w:r>
      <w:r w:rsidR="00D11DC8">
        <w:rPr>
          <w:rFonts w:ascii="Bell MT" w:hAnsi="Bell MT"/>
          <w:b/>
          <w:sz w:val="26"/>
          <w:szCs w:val="26"/>
        </w:rPr>
        <w:t>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r w:rsidR="00576320">
        <w:rPr>
          <w:rFonts w:ascii="Bell MT" w:hAnsi="Bell MT"/>
          <w:sz w:val="26"/>
          <w:szCs w:val="26"/>
        </w:rPr>
        <w:fldChar w:fldCharType="begin"/>
      </w:r>
      <w:r w:rsidR="00576320">
        <w:rPr>
          <w:rFonts w:ascii="Bell MT" w:hAnsi="Bell MT"/>
          <w:sz w:val="26"/>
          <w:szCs w:val="26"/>
        </w:rPr>
        <w:instrText xml:space="preserve"> HYPERLINK "https://www.youtube.com/watch?v=urlvnxCaL00" </w:instrText>
      </w:r>
      <w:r w:rsidR="00576320">
        <w:rPr>
          <w:rFonts w:ascii="Bell MT" w:hAnsi="Bell MT"/>
          <w:sz w:val="26"/>
          <w:szCs w:val="26"/>
        </w:rPr>
      </w:r>
      <w:r w:rsidR="00576320">
        <w:rPr>
          <w:rFonts w:ascii="Bell MT" w:hAnsi="Bell MT"/>
          <w:sz w:val="26"/>
          <w:szCs w:val="26"/>
        </w:rPr>
        <w:fldChar w:fldCharType="separate"/>
      </w:r>
      <w:r w:rsidR="00576320" w:rsidRPr="00576320">
        <w:rPr>
          <w:rStyle w:val="Hyperlink"/>
          <w:rFonts w:ascii="Bell MT" w:hAnsi="Bell MT"/>
          <w:sz w:val="26"/>
          <w:szCs w:val="26"/>
        </w:rPr>
        <w:t>2 Timothy</w:t>
      </w:r>
    </w:p>
    <w:p w:rsidR="004B1A6D" w:rsidRPr="00D23C9F" w:rsidRDefault="00576320" w:rsidP="00C147A3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Bell MT" w:hAnsi="Bell MT"/>
          <w:sz w:val="26"/>
          <w:szCs w:val="26"/>
        </w:rPr>
        <w:fldChar w:fldCharType="end"/>
      </w:r>
    </w:p>
    <w:p w:rsidR="0035342D" w:rsidRPr="0035342D" w:rsidRDefault="00B129E6" w:rsidP="00A84C0C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r w:rsidR="00576320">
        <w:rPr>
          <w:rFonts w:ascii="Bell MT" w:hAnsi="Bell MT"/>
          <w:sz w:val="26"/>
          <w:szCs w:val="26"/>
        </w:rPr>
        <w:t>Paul is in prison (either the end of Acts or a subsequent imprisonment</w:t>
      </w:r>
      <w:r w:rsidR="00465344">
        <w:rPr>
          <w:rFonts w:ascii="Bell MT" w:hAnsi="Bell MT"/>
          <w:sz w:val="26"/>
          <w:szCs w:val="26"/>
        </w:rPr>
        <w:t>)</w:t>
      </w:r>
      <w:r w:rsidR="00576320">
        <w:rPr>
          <w:rFonts w:ascii="Bell MT" w:hAnsi="Bell MT"/>
          <w:sz w:val="26"/>
          <w:szCs w:val="26"/>
        </w:rPr>
        <w:t xml:space="preserve">. Things do not look good. In the Empire, to be imprisoned was a shameful thing; yet to be imprisoned for following Jesus was not shameful but to be like Jesus. Nevertheless, it did force Paul’s protégé </w:t>
      </w:r>
      <w:r w:rsidR="00465344">
        <w:rPr>
          <w:rFonts w:ascii="Bell MT" w:hAnsi="Bell MT"/>
          <w:sz w:val="26"/>
          <w:szCs w:val="26"/>
        </w:rPr>
        <w:t>with a dilemma. Paul encouraged</w:t>
      </w:r>
      <w:r w:rsidR="00576320">
        <w:rPr>
          <w:rFonts w:ascii="Bell MT" w:hAnsi="Bell MT"/>
          <w:sz w:val="26"/>
          <w:szCs w:val="26"/>
        </w:rPr>
        <w:t xml:space="preserve"> Timothy to persevere in the Gospel (including visiting him) and to deal </w:t>
      </w:r>
      <w:r w:rsidR="00465344">
        <w:rPr>
          <w:rFonts w:ascii="Bell MT" w:hAnsi="Bell MT"/>
          <w:sz w:val="26"/>
          <w:szCs w:val="26"/>
        </w:rPr>
        <w:t>with false teachers before he came</w:t>
      </w:r>
      <w:r w:rsidR="00576320">
        <w:rPr>
          <w:rFonts w:ascii="Bell MT" w:hAnsi="Bell MT"/>
          <w:sz w:val="26"/>
          <w:szCs w:val="26"/>
        </w:rPr>
        <w:t>. We’ll address the first today.</w:t>
      </w:r>
      <w:r w:rsidR="00983CAF">
        <w:rPr>
          <w:rFonts w:ascii="Bell MT" w:hAnsi="Bell MT"/>
          <w:sz w:val="26"/>
          <w:szCs w:val="26"/>
        </w:rPr>
        <w:t xml:space="preserve"> </w:t>
      </w:r>
    </w:p>
    <w:p w:rsidR="00B53B89" w:rsidRPr="00B53B89" w:rsidRDefault="00B53B89" w:rsidP="007924A6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 w:rsidRPr="00DE74AA">
        <w:rPr>
          <w:rFonts w:ascii="Bell MT" w:hAnsi="Bell MT"/>
          <w:sz w:val="26"/>
          <w:szCs w:val="26"/>
        </w:rPr>
        <w:t>(</w:t>
      </w:r>
      <w:r w:rsidR="00DF616F">
        <w:rPr>
          <w:rFonts w:ascii="Bell MT" w:hAnsi="Bell MT"/>
          <w:sz w:val="26"/>
          <w:szCs w:val="26"/>
        </w:rPr>
        <w:t>Heb</w:t>
      </w:r>
      <w:r w:rsidR="00B72782">
        <w:rPr>
          <w:rFonts w:ascii="Bell MT" w:hAnsi="Bell MT"/>
          <w:sz w:val="26"/>
          <w:szCs w:val="26"/>
        </w:rPr>
        <w:t xml:space="preserve">rews, Jason </w:t>
      </w:r>
      <w:proofErr w:type="spellStart"/>
      <w:r w:rsidR="00B72782">
        <w:rPr>
          <w:rFonts w:ascii="Bell MT" w:hAnsi="Bell MT"/>
          <w:sz w:val="26"/>
          <w:szCs w:val="26"/>
        </w:rPr>
        <w:t>Betchel</w:t>
      </w:r>
      <w:proofErr w:type="spellEnd"/>
      <w:r w:rsidR="00DF616F">
        <w:rPr>
          <w:rFonts w:ascii="Bell MT" w:hAnsi="Bell MT"/>
          <w:sz w:val="26"/>
          <w:szCs w:val="26"/>
        </w:rPr>
        <w:t>)</w:t>
      </w:r>
    </w:p>
    <w:p w:rsidR="000C413E" w:rsidRPr="00B72782" w:rsidRDefault="00B72782" w:rsidP="00B72782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As we’ve journeyed through Hebrew how </w:t>
      </w:r>
      <w:proofErr w:type="gramStart"/>
      <w:r>
        <w:rPr>
          <w:rFonts w:ascii="Bell MT" w:hAnsi="Bell MT" w:cs="Times New Roman"/>
          <w:sz w:val="26"/>
          <w:szCs w:val="26"/>
        </w:rPr>
        <w:t>h</w:t>
      </w:r>
      <w:r w:rsidR="00465344">
        <w:rPr>
          <w:rFonts w:ascii="Bell MT" w:hAnsi="Bell MT" w:cs="Times New Roman"/>
          <w:sz w:val="26"/>
          <w:szCs w:val="26"/>
        </w:rPr>
        <w:t>as it</w:t>
      </w:r>
      <w:proofErr w:type="gramEnd"/>
      <w:r w:rsidR="00465344">
        <w:rPr>
          <w:rFonts w:ascii="Bell MT" w:hAnsi="Bell MT" w:cs="Times New Roman"/>
          <w:sz w:val="26"/>
          <w:szCs w:val="26"/>
        </w:rPr>
        <w:t xml:space="preserve"> been proven that Jesus is</w:t>
      </w:r>
      <w:r>
        <w:rPr>
          <w:rFonts w:ascii="Bell MT" w:hAnsi="Bell MT" w:cs="Times New Roman"/>
          <w:sz w:val="26"/>
          <w:szCs w:val="26"/>
        </w:rPr>
        <w:t xml:space="preserve"> a better mediator of a better covenant than the old?</w:t>
      </w:r>
    </w:p>
    <w:p w:rsidR="00B72782" w:rsidRPr="00B72782" w:rsidRDefault="00B72782" w:rsidP="00B72782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How is Jesus better?</w:t>
      </w:r>
    </w:p>
    <w:p w:rsidR="00B72782" w:rsidRPr="00B72782" w:rsidRDefault="00B72782" w:rsidP="00B72782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at has been your personal experience of this and how might we used this in evangelism?</w:t>
      </w:r>
    </w:p>
    <w:p w:rsidR="00B72782" w:rsidRPr="00B72782" w:rsidRDefault="00B72782" w:rsidP="00B72782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at does the world think is better and how is Jesus their only answer?</w:t>
      </w:r>
    </w:p>
    <w:p w:rsidR="00B72782" w:rsidRPr="000C413E" w:rsidRDefault="00B72782" w:rsidP="00B72782">
      <w:pPr>
        <w:pStyle w:val="ListParagraph"/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576320">
        <w:rPr>
          <w:rFonts w:ascii="Bell MT" w:hAnsi="Bell MT"/>
          <w:sz w:val="26"/>
          <w:szCs w:val="26"/>
        </w:rPr>
        <w:t xml:space="preserve">2 </w:t>
      </w:r>
      <w:proofErr w:type="spellStart"/>
      <w:r w:rsidR="00576320">
        <w:rPr>
          <w:rFonts w:ascii="Bell MT" w:hAnsi="Bell MT"/>
          <w:sz w:val="26"/>
          <w:szCs w:val="26"/>
        </w:rPr>
        <w:t>Ti</w:t>
      </w:r>
      <w:proofErr w:type="spellEnd"/>
      <w:r w:rsidR="00576320">
        <w:rPr>
          <w:rFonts w:ascii="Bell MT" w:hAnsi="Bell MT"/>
          <w:sz w:val="26"/>
          <w:szCs w:val="26"/>
        </w:rPr>
        <w:t xml:space="preserve"> 1:3–18</w:t>
      </w:r>
    </w:p>
    <w:p w:rsidR="00752447" w:rsidRPr="00752447" w:rsidRDefault="00752447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752447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 xml:space="preserve">QUESTIONS: </w:t>
      </w:r>
    </w:p>
    <w:p w:rsidR="006A57B4" w:rsidRPr="006A57B4" w:rsidRDefault="006A57B4" w:rsidP="00835456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proofErr w:type="gramStart"/>
      <w:r w:rsidRPr="006A57B4">
        <w:rPr>
          <w:rFonts w:ascii="Bell MT" w:hAnsi="Bell MT" w:cs="Times New Roman"/>
          <w:sz w:val="26"/>
          <w:szCs w:val="26"/>
          <w:u w:val="single"/>
        </w:rPr>
        <w:t>vv</w:t>
      </w:r>
      <w:proofErr w:type="gramEnd"/>
      <w:r w:rsidRPr="006A57B4">
        <w:rPr>
          <w:rFonts w:ascii="Bell MT" w:hAnsi="Bell MT" w:cs="Times New Roman"/>
          <w:sz w:val="26"/>
          <w:szCs w:val="26"/>
          <w:u w:val="single"/>
        </w:rPr>
        <w:t>. 15–18</w:t>
      </w:r>
    </w:p>
    <w:p w:rsidR="00492F77" w:rsidRPr="00D359C7" w:rsidRDefault="00492F77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359C7">
        <w:rPr>
          <w:rFonts w:ascii="Bell MT" w:hAnsi="Bell MT" w:cs="Times New Roman"/>
          <w:b/>
          <w:sz w:val="26"/>
          <w:szCs w:val="26"/>
        </w:rPr>
        <w:t xml:space="preserve">V. 3a- How do we see that </w:t>
      </w:r>
      <w:r w:rsidR="00576320" w:rsidRPr="00D359C7">
        <w:rPr>
          <w:rFonts w:ascii="Bell MT" w:hAnsi="Bell MT" w:cs="Times New Roman"/>
          <w:b/>
          <w:sz w:val="26"/>
          <w:szCs w:val="26"/>
        </w:rPr>
        <w:t>Paul love</w:t>
      </w:r>
      <w:r w:rsidRPr="00D359C7">
        <w:rPr>
          <w:rFonts w:ascii="Bell MT" w:hAnsi="Bell MT" w:cs="Times New Roman"/>
          <w:b/>
          <w:sz w:val="26"/>
          <w:szCs w:val="26"/>
        </w:rPr>
        <w:t>d Timothy? How is prayer one of the great signs of love?</w:t>
      </w:r>
    </w:p>
    <w:p w:rsidR="00576320" w:rsidRDefault="00492F77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Do you have someone you are mentoring/</w:t>
      </w:r>
      <w:proofErr w:type="spellStart"/>
      <w:r>
        <w:rPr>
          <w:rFonts w:ascii="Bell MT" w:hAnsi="Bell MT" w:cs="Times New Roman"/>
          <w:sz w:val="26"/>
          <w:szCs w:val="26"/>
        </w:rPr>
        <w:t>discipling</w:t>
      </w:r>
      <w:proofErr w:type="spellEnd"/>
      <w:r>
        <w:rPr>
          <w:rFonts w:ascii="Bell MT" w:hAnsi="Bell MT" w:cs="Times New Roman"/>
          <w:sz w:val="26"/>
          <w:szCs w:val="26"/>
        </w:rPr>
        <w:t>/witnessing to?</w:t>
      </w:r>
    </w:p>
    <w:p w:rsidR="00492F77" w:rsidRPr="00D359C7" w:rsidRDefault="00492F77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359C7">
        <w:rPr>
          <w:rFonts w:ascii="Bell MT" w:hAnsi="Bell MT" w:cs="Times New Roman"/>
          <w:b/>
          <w:sz w:val="26"/>
          <w:szCs w:val="26"/>
        </w:rPr>
        <w:t xml:space="preserve">V. 5- Reminiscent of </w:t>
      </w:r>
      <w:proofErr w:type="gramStart"/>
      <w:r w:rsidRPr="00D359C7">
        <w:rPr>
          <w:rFonts w:ascii="Bell MT" w:hAnsi="Bell MT" w:cs="Times New Roman"/>
          <w:b/>
          <w:sz w:val="26"/>
          <w:szCs w:val="26"/>
        </w:rPr>
        <w:t>Dt</w:t>
      </w:r>
      <w:proofErr w:type="gramEnd"/>
      <w:r w:rsidRPr="00D359C7">
        <w:rPr>
          <w:rFonts w:ascii="Bell MT" w:hAnsi="Bell MT" w:cs="Times New Roman"/>
          <w:b/>
          <w:sz w:val="26"/>
          <w:szCs w:val="26"/>
        </w:rPr>
        <w:t xml:space="preserve"> 6:7 and Jo 1:3, what roles did these two women have in Timothy’s faith journey? Can you think of similar examples today?</w:t>
      </w:r>
    </w:p>
    <w:p w:rsidR="00492F77" w:rsidRDefault="00492F77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proofErr w:type="gramStart"/>
      <w:r>
        <w:rPr>
          <w:rFonts w:ascii="Bell MT" w:hAnsi="Bell MT" w:cs="Times New Roman"/>
          <w:sz w:val="26"/>
          <w:szCs w:val="26"/>
        </w:rPr>
        <w:t>v</w:t>
      </w:r>
      <w:r w:rsidR="00655F81">
        <w:rPr>
          <w:rFonts w:ascii="Bell MT" w:hAnsi="Bell MT" w:cs="Times New Roman"/>
          <w:sz w:val="26"/>
          <w:szCs w:val="26"/>
        </w:rPr>
        <w:t>.v</w:t>
      </w:r>
      <w:proofErr w:type="gramEnd"/>
      <w:r w:rsidR="00655F81">
        <w:rPr>
          <w:rFonts w:ascii="Bell MT" w:hAnsi="Bell MT" w:cs="Times New Roman"/>
          <w:sz w:val="26"/>
          <w:szCs w:val="26"/>
        </w:rPr>
        <w:t>. 6</w:t>
      </w:r>
      <w:r>
        <w:rPr>
          <w:rFonts w:ascii="Bell MT" w:hAnsi="Bell MT" w:cs="Times New Roman"/>
          <w:sz w:val="26"/>
          <w:szCs w:val="26"/>
        </w:rPr>
        <w:t xml:space="preserve">- </w:t>
      </w:r>
      <w:r w:rsidR="00655F81">
        <w:rPr>
          <w:rFonts w:ascii="Bell MT" w:hAnsi="Bell MT" w:cs="Times New Roman"/>
          <w:sz w:val="26"/>
          <w:szCs w:val="26"/>
        </w:rPr>
        <w:t xml:space="preserve">“fanning into flames”- How must gifts be used and encouraged or else they lie dormant? When was this gift affirmed in Timothy (v. 6; 1 </w:t>
      </w:r>
      <w:proofErr w:type="spellStart"/>
      <w:r w:rsidR="00655F81">
        <w:rPr>
          <w:rFonts w:ascii="Bell MT" w:hAnsi="Bell MT" w:cs="Times New Roman"/>
          <w:sz w:val="26"/>
          <w:szCs w:val="26"/>
        </w:rPr>
        <w:t>Ti</w:t>
      </w:r>
      <w:proofErr w:type="spellEnd"/>
      <w:r w:rsidR="00655F81">
        <w:rPr>
          <w:rFonts w:ascii="Bell MT" w:hAnsi="Bell MT" w:cs="Times New Roman"/>
          <w:sz w:val="26"/>
          <w:szCs w:val="26"/>
        </w:rPr>
        <w:t xml:space="preserve"> 4:14) and how does God use such affirmation? </w:t>
      </w:r>
      <w:r w:rsidR="00D359C7">
        <w:rPr>
          <w:rFonts w:ascii="Bell MT" w:hAnsi="Bell MT" w:cs="Times New Roman"/>
          <w:sz w:val="26"/>
          <w:szCs w:val="26"/>
        </w:rPr>
        <w:t>How can shame lead to neglecting gifts?</w:t>
      </w:r>
    </w:p>
    <w:p w:rsidR="00472A4B" w:rsidRDefault="00655F81" w:rsidP="00472A4B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7- If believers have the Holy Spirit, Jesus promise from Mt 28, should we have boldness or </w:t>
      </w:r>
      <w:proofErr w:type="spellStart"/>
      <w:r>
        <w:rPr>
          <w:rFonts w:ascii="Bell MT" w:hAnsi="Bell MT" w:cs="Times New Roman"/>
          <w:sz w:val="26"/>
          <w:szCs w:val="26"/>
        </w:rPr>
        <w:t>corwardice</w:t>
      </w:r>
      <w:proofErr w:type="spellEnd"/>
      <w:r>
        <w:rPr>
          <w:rFonts w:ascii="Bell MT" w:hAnsi="Bell MT" w:cs="Times New Roman"/>
          <w:sz w:val="26"/>
          <w:szCs w:val="26"/>
        </w:rPr>
        <w:t>?</w:t>
      </w:r>
    </w:p>
    <w:p w:rsidR="00472A4B" w:rsidRPr="00D359C7" w:rsidRDefault="00472A4B" w:rsidP="00472A4B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359C7">
        <w:rPr>
          <w:rFonts w:ascii="Bell MT" w:hAnsi="Bell MT" w:cs="Times New Roman"/>
          <w:b/>
          <w:sz w:val="26"/>
          <w:szCs w:val="26"/>
        </w:rPr>
        <w:t>What is a stigma?</w:t>
      </w:r>
    </w:p>
    <w:p w:rsidR="00655F81" w:rsidRDefault="00655F81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359C7">
        <w:rPr>
          <w:rFonts w:ascii="Bell MT" w:hAnsi="Bell MT" w:cs="Times New Roman"/>
          <w:i/>
          <w:sz w:val="26"/>
          <w:szCs w:val="26"/>
        </w:rPr>
        <w:t>V. 8- In Roman times, to be imprisoned carried the stigma of wrong doing.</w:t>
      </w:r>
      <w:r>
        <w:rPr>
          <w:rFonts w:ascii="Bell MT" w:hAnsi="Bell MT" w:cs="Times New Roman"/>
          <w:sz w:val="26"/>
          <w:szCs w:val="26"/>
        </w:rPr>
        <w:t xml:space="preserve"> Do you think this holds today; what about if we were imprisoned for Jesus in our present culture?</w:t>
      </w:r>
    </w:p>
    <w:p w:rsidR="004539C5" w:rsidRPr="00D359C7" w:rsidRDefault="004539C5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359C7">
        <w:rPr>
          <w:rFonts w:ascii="Bell MT" w:hAnsi="Bell MT" w:cs="Times New Roman"/>
          <w:b/>
          <w:sz w:val="26"/>
          <w:szCs w:val="26"/>
        </w:rPr>
        <w:t>What stigma is there today, if not imprisonment, in following Jesus?</w:t>
      </w:r>
    </w:p>
    <w:p w:rsidR="004539C5" w:rsidRDefault="004539C5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539C5">
        <w:rPr>
          <w:rFonts w:ascii="Bell MT" w:hAnsi="Bell MT" w:cs="Times New Roman"/>
          <w:i/>
          <w:sz w:val="26"/>
          <w:szCs w:val="26"/>
        </w:rPr>
        <w:t>Like 3:10, Paul wants Timothy to follow his example.</w:t>
      </w:r>
    </w:p>
    <w:p w:rsidR="00472A4B" w:rsidRPr="00D359C7" w:rsidRDefault="00472A4B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D359C7">
        <w:rPr>
          <w:rFonts w:ascii="Bell MT" w:hAnsi="Bell MT" w:cs="Times New Roman"/>
          <w:b/>
          <w:i/>
          <w:sz w:val="26"/>
          <w:szCs w:val="26"/>
        </w:rPr>
        <w:t xml:space="preserve">In Paul’s day, and in many places today, </w:t>
      </w:r>
      <w:proofErr w:type="gramStart"/>
      <w:r w:rsidRPr="00D359C7">
        <w:rPr>
          <w:rFonts w:ascii="Bell MT" w:hAnsi="Bell MT" w:cs="Times New Roman"/>
          <w:b/>
          <w:i/>
          <w:sz w:val="26"/>
          <w:szCs w:val="26"/>
        </w:rPr>
        <w:t>cultures exists</w:t>
      </w:r>
      <w:proofErr w:type="gramEnd"/>
      <w:r w:rsidRPr="00D359C7">
        <w:rPr>
          <w:rFonts w:ascii="Bell MT" w:hAnsi="Bell MT" w:cs="Times New Roman"/>
          <w:b/>
          <w:i/>
          <w:sz w:val="26"/>
          <w:szCs w:val="26"/>
        </w:rPr>
        <w:t xml:space="preserve"> along the honour/shame divide (others include right/wrong and fear/power).</w:t>
      </w:r>
      <w:r w:rsidRPr="00D359C7">
        <w:rPr>
          <w:rFonts w:ascii="Bell MT" w:hAnsi="Bell MT" w:cs="Times New Roman"/>
          <w:b/>
          <w:sz w:val="26"/>
          <w:szCs w:val="26"/>
        </w:rPr>
        <w:t xml:space="preserve"> Which best describes our present culture? What does it mean to have honour or shame? How can the Gospel relate to the honour/shame model?</w:t>
      </w:r>
    </w:p>
    <w:p w:rsidR="00655F81" w:rsidRDefault="00655F81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8–10- Like Ro 1:16, why is Paul not ashamed of the Gospel (and why shouldn’t we)?</w:t>
      </w:r>
    </w:p>
    <w:p w:rsidR="00655F81" w:rsidRDefault="00655F81" w:rsidP="00655F81">
      <w:pPr>
        <w:pStyle w:val="ListParagraph"/>
        <w:numPr>
          <w:ilvl w:val="1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ere he recounts what the Gospel is</w:t>
      </w:r>
      <w:r w:rsidR="004539C5">
        <w:rPr>
          <w:rFonts w:ascii="Bell MT" w:hAnsi="Bell MT" w:cs="Times New Roman"/>
          <w:sz w:val="26"/>
          <w:szCs w:val="26"/>
        </w:rPr>
        <w:t>. How are these cosmic and exalted truths alone encouraging?</w:t>
      </w:r>
    </w:p>
    <w:p w:rsidR="004539C5" w:rsidRDefault="004539C5" w:rsidP="004539C5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1- What is the difference between Paul’s various callings?</w:t>
      </w:r>
    </w:p>
    <w:p w:rsidR="004539C5" w:rsidRPr="00D359C7" w:rsidRDefault="004539C5" w:rsidP="004539C5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359C7">
        <w:rPr>
          <w:rFonts w:ascii="Bell MT" w:hAnsi="Bell MT" w:cs="Times New Roman"/>
          <w:b/>
          <w:sz w:val="26"/>
          <w:szCs w:val="26"/>
        </w:rPr>
        <w:t>V. 12</w:t>
      </w:r>
      <w:r w:rsidR="00472A4B" w:rsidRPr="00D359C7">
        <w:rPr>
          <w:rFonts w:ascii="Bell MT" w:hAnsi="Bell MT" w:cs="Times New Roman"/>
          <w:b/>
          <w:sz w:val="26"/>
          <w:szCs w:val="26"/>
        </w:rPr>
        <w:t>a</w:t>
      </w:r>
      <w:r w:rsidRPr="00D359C7">
        <w:rPr>
          <w:rFonts w:ascii="Bell MT" w:hAnsi="Bell MT" w:cs="Times New Roman"/>
          <w:b/>
          <w:sz w:val="26"/>
          <w:szCs w:val="26"/>
        </w:rPr>
        <w:t>- Why does association with the Gospel produce suffering?</w:t>
      </w:r>
    </w:p>
    <w:p w:rsidR="004539C5" w:rsidRPr="00D359C7" w:rsidRDefault="004539C5" w:rsidP="004539C5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359C7">
        <w:rPr>
          <w:rFonts w:ascii="Bell MT" w:hAnsi="Bell MT" w:cs="Times New Roman"/>
          <w:b/>
          <w:sz w:val="26"/>
          <w:szCs w:val="26"/>
        </w:rPr>
        <w:t>V. 1</w:t>
      </w:r>
      <w:r w:rsidR="00472A4B" w:rsidRPr="00D359C7">
        <w:rPr>
          <w:rFonts w:ascii="Bell MT" w:hAnsi="Bell MT" w:cs="Times New Roman"/>
          <w:b/>
          <w:sz w:val="26"/>
          <w:szCs w:val="26"/>
        </w:rPr>
        <w:t>2b</w:t>
      </w:r>
      <w:r w:rsidRPr="00D359C7">
        <w:rPr>
          <w:rFonts w:ascii="Bell MT" w:hAnsi="Bell MT" w:cs="Times New Roman"/>
          <w:b/>
          <w:sz w:val="26"/>
          <w:szCs w:val="26"/>
        </w:rPr>
        <w:t>- (A song is based off of this verse) Why is Paul, and why aren’t we to be ashamed of the Gospel?</w:t>
      </w:r>
      <w:r w:rsidR="00472A4B" w:rsidRPr="00D359C7">
        <w:rPr>
          <w:rFonts w:ascii="Bell MT" w:hAnsi="Bell MT" w:cs="Times New Roman"/>
          <w:b/>
          <w:sz w:val="26"/>
          <w:szCs w:val="26"/>
        </w:rPr>
        <w:t xml:space="preserve"> Where </w:t>
      </w:r>
      <w:proofErr w:type="gramStart"/>
      <w:r w:rsidR="00472A4B" w:rsidRPr="00D359C7">
        <w:rPr>
          <w:rFonts w:ascii="Bell MT" w:hAnsi="Bell MT" w:cs="Times New Roman"/>
          <w:b/>
          <w:sz w:val="26"/>
          <w:szCs w:val="26"/>
        </w:rPr>
        <w:t>does confidence</w:t>
      </w:r>
      <w:proofErr w:type="gramEnd"/>
      <w:r w:rsidR="00472A4B" w:rsidRPr="00D359C7">
        <w:rPr>
          <w:rFonts w:ascii="Bell MT" w:hAnsi="Bell MT" w:cs="Times New Roman"/>
          <w:b/>
          <w:sz w:val="26"/>
          <w:szCs w:val="26"/>
        </w:rPr>
        <w:t xml:space="preserve"> comes from in the face of such opposition?</w:t>
      </w:r>
      <w:bookmarkStart w:id="0" w:name="_GoBack"/>
      <w:bookmarkEnd w:id="0"/>
    </w:p>
    <w:p w:rsidR="00472A4B" w:rsidRDefault="00472A4B" w:rsidP="004539C5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3- How does “sound words” form the basis for faithful discipleship?</w:t>
      </w:r>
    </w:p>
    <w:p w:rsidR="00472A4B" w:rsidRDefault="00472A4B" w:rsidP="004539C5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4- What was entrusted to Timothy and how was He to guard it? What does this look like?</w:t>
      </w:r>
    </w:p>
    <w:p w:rsidR="00576320" w:rsidRPr="00B72782" w:rsidRDefault="00472A4B" w:rsidP="00576320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Thinking of shame/honour, how do the two groups contrast in vv. 15–18?</w:t>
      </w:r>
    </w:p>
    <w:p w:rsidR="00B72782" w:rsidRPr="00D359C7" w:rsidRDefault="00472A4B" w:rsidP="00472A4B">
      <w:pPr>
        <w:pStyle w:val="ListParagraph"/>
        <w:numPr>
          <w:ilvl w:val="0"/>
          <w:numId w:val="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359C7">
        <w:rPr>
          <w:rFonts w:ascii="Bell MT" w:hAnsi="Bell MT" w:cs="Times New Roman"/>
          <w:b/>
          <w:sz w:val="26"/>
          <w:szCs w:val="26"/>
        </w:rPr>
        <w:t xml:space="preserve">Whose example did Paul want </w:t>
      </w:r>
      <w:r w:rsidR="00B72782" w:rsidRPr="00D359C7">
        <w:rPr>
          <w:rFonts w:ascii="Bell MT" w:hAnsi="Bell MT" w:cs="Times New Roman"/>
          <w:b/>
          <w:sz w:val="26"/>
          <w:szCs w:val="26"/>
        </w:rPr>
        <w:t>Timothy</w:t>
      </w:r>
      <w:r w:rsidRPr="00D359C7">
        <w:rPr>
          <w:rFonts w:ascii="Bell MT" w:hAnsi="Bell MT" w:cs="Times New Roman"/>
          <w:b/>
          <w:sz w:val="26"/>
          <w:szCs w:val="26"/>
        </w:rPr>
        <w:t xml:space="preserve"> to follow? And us? (4:21) </w:t>
      </w:r>
    </w:p>
    <w:p w:rsidR="00974026" w:rsidRPr="000B7589" w:rsidRDefault="00974026" w:rsidP="00974026">
      <w:pPr>
        <w:pStyle w:val="ListParagraph"/>
        <w:spacing w:after="0" w:line="240" w:lineRule="auto"/>
        <w:ind w:left="360"/>
        <w:rPr>
          <w:rFonts w:ascii="Bell MT" w:hAnsi="Bell MT"/>
          <w:sz w:val="12"/>
          <w:szCs w:val="12"/>
        </w:rPr>
      </w:pPr>
    </w:p>
    <w:p w:rsidR="00A60B17" w:rsidRPr="00BE6BA5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1203E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21203E">
        <w:rPr>
          <w:rFonts w:ascii="Bell MT" w:hAnsi="Bell MT" w:cs="Times New Roman"/>
          <w:sz w:val="26"/>
          <w:szCs w:val="26"/>
        </w:rPr>
        <w:t xml:space="preserve">  </w:t>
      </w:r>
      <w:r w:rsidR="00576320">
        <w:rPr>
          <w:rFonts w:ascii="Bell MT" w:hAnsi="Bell MT" w:cs="Times New Roman"/>
          <w:sz w:val="26"/>
          <w:szCs w:val="26"/>
        </w:rPr>
        <w:t>November 24</w:t>
      </w:r>
      <w:r w:rsidR="006676C6">
        <w:rPr>
          <w:rFonts w:ascii="Bell MT" w:hAnsi="Bell MT" w:cs="Times New Roman"/>
          <w:sz w:val="26"/>
          <w:szCs w:val="26"/>
        </w:rPr>
        <w:t xml:space="preserve">, 2 </w:t>
      </w:r>
      <w:proofErr w:type="spellStart"/>
      <w:r w:rsidR="00576320">
        <w:rPr>
          <w:rFonts w:ascii="Bell MT" w:hAnsi="Bell MT" w:cs="Times New Roman"/>
          <w:sz w:val="26"/>
          <w:szCs w:val="26"/>
        </w:rPr>
        <w:t>Pe</w:t>
      </w:r>
      <w:proofErr w:type="spellEnd"/>
      <w:r w:rsidR="00576320">
        <w:rPr>
          <w:rFonts w:ascii="Bell MT" w:hAnsi="Bell MT" w:cs="Times New Roman"/>
          <w:sz w:val="26"/>
          <w:szCs w:val="26"/>
        </w:rPr>
        <w:t xml:space="preserve"> 2:12–22, False Teachers</w:t>
      </w:r>
    </w:p>
    <w:sectPr w:rsidR="00A60B17" w:rsidRPr="00BE6BA5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2D" w:rsidRDefault="0035342D" w:rsidP="00B05860">
      <w:pPr>
        <w:spacing w:after="0" w:line="240" w:lineRule="auto"/>
      </w:pPr>
      <w:r>
        <w:separator/>
      </w:r>
    </w:p>
  </w:endnote>
  <w:endnote w:type="continuationSeparator" w:id="0">
    <w:p w:rsidR="0035342D" w:rsidRDefault="0035342D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2D" w:rsidRDefault="0035342D" w:rsidP="00B05860">
      <w:pPr>
        <w:spacing w:after="0" w:line="240" w:lineRule="auto"/>
      </w:pPr>
      <w:r>
        <w:separator/>
      </w:r>
    </w:p>
  </w:footnote>
  <w:footnote w:type="continuationSeparator" w:id="0">
    <w:p w:rsidR="0035342D" w:rsidRDefault="0035342D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5470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E09BB"/>
    <w:multiLevelType w:val="hybridMultilevel"/>
    <w:tmpl w:val="4664E702"/>
    <w:lvl w:ilvl="0" w:tplc="DE2CE2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69B7"/>
    <w:rsid w:val="00020FC1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61F7"/>
    <w:rsid w:val="000370A6"/>
    <w:rsid w:val="0004353F"/>
    <w:rsid w:val="0004481D"/>
    <w:rsid w:val="0005342A"/>
    <w:rsid w:val="00053F39"/>
    <w:rsid w:val="00057780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60B0"/>
    <w:rsid w:val="00086120"/>
    <w:rsid w:val="0009001D"/>
    <w:rsid w:val="000926BE"/>
    <w:rsid w:val="000939FB"/>
    <w:rsid w:val="00093B48"/>
    <w:rsid w:val="00096231"/>
    <w:rsid w:val="000A2DF8"/>
    <w:rsid w:val="000A3862"/>
    <w:rsid w:val="000A41F0"/>
    <w:rsid w:val="000A5FA3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2289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43E59"/>
    <w:rsid w:val="001465FC"/>
    <w:rsid w:val="00150F96"/>
    <w:rsid w:val="00152EAF"/>
    <w:rsid w:val="00153DCA"/>
    <w:rsid w:val="001542D1"/>
    <w:rsid w:val="0015535F"/>
    <w:rsid w:val="00155A9C"/>
    <w:rsid w:val="00157279"/>
    <w:rsid w:val="00161C0F"/>
    <w:rsid w:val="00161E3E"/>
    <w:rsid w:val="00165DA0"/>
    <w:rsid w:val="001677E3"/>
    <w:rsid w:val="00170B58"/>
    <w:rsid w:val="0017176D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13E"/>
    <w:rsid w:val="001B12C1"/>
    <w:rsid w:val="001B43EA"/>
    <w:rsid w:val="001B7F94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04E1"/>
    <w:rsid w:val="00291542"/>
    <w:rsid w:val="002917F3"/>
    <w:rsid w:val="00291DC8"/>
    <w:rsid w:val="002950E6"/>
    <w:rsid w:val="00296F63"/>
    <w:rsid w:val="00297F0B"/>
    <w:rsid w:val="002A160C"/>
    <w:rsid w:val="002A4DF5"/>
    <w:rsid w:val="002A51A8"/>
    <w:rsid w:val="002A6EB3"/>
    <w:rsid w:val="002B0608"/>
    <w:rsid w:val="002B1FB2"/>
    <w:rsid w:val="002B4710"/>
    <w:rsid w:val="002B72A6"/>
    <w:rsid w:val="002C27B4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CBE"/>
    <w:rsid w:val="00335F8D"/>
    <w:rsid w:val="0033683D"/>
    <w:rsid w:val="0034083B"/>
    <w:rsid w:val="00342795"/>
    <w:rsid w:val="00342DB0"/>
    <w:rsid w:val="00344356"/>
    <w:rsid w:val="0034464C"/>
    <w:rsid w:val="00350205"/>
    <w:rsid w:val="003502BD"/>
    <w:rsid w:val="003523A9"/>
    <w:rsid w:val="0035342D"/>
    <w:rsid w:val="00356245"/>
    <w:rsid w:val="00360345"/>
    <w:rsid w:val="00364FE2"/>
    <w:rsid w:val="00367195"/>
    <w:rsid w:val="00367484"/>
    <w:rsid w:val="00371AAD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1874"/>
    <w:rsid w:val="003D5CD8"/>
    <w:rsid w:val="003D5F1C"/>
    <w:rsid w:val="003E096E"/>
    <w:rsid w:val="003E1ACA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2050"/>
    <w:rsid w:val="00422C9B"/>
    <w:rsid w:val="00423F55"/>
    <w:rsid w:val="0042437A"/>
    <w:rsid w:val="00426D3A"/>
    <w:rsid w:val="004319D1"/>
    <w:rsid w:val="00432C7D"/>
    <w:rsid w:val="004371FD"/>
    <w:rsid w:val="00446153"/>
    <w:rsid w:val="004539C5"/>
    <w:rsid w:val="00455CA7"/>
    <w:rsid w:val="0045763A"/>
    <w:rsid w:val="004630F6"/>
    <w:rsid w:val="00464B21"/>
    <w:rsid w:val="00465344"/>
    <w:rsid w:val="00466631"/>
    <w:rsid w:val="004720F4"/>
    <w:rsid w:val="00472572"/>
    <w:rsid w:val="00472A4B"/>
    <w:rsid w:val="00473843"/>
    <w:rsid w:val="004761C9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644E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45"/>
    <w:rsid w:val="00562B75"/>
    <w:rsid w:val="0056319F"/>
    <w:rsid w:val="005634F1"/>
    <w:rsid w:val="00564099"/>
    <w:rsid w:val="0056523B"/>
    <w:rsid w:val="005662EF"/>
    <w:rsid w:val="00571327"/>
    <w:rsid w:val="00571B6B"/>
    <w:rsid w:val="00575BEC"/>
    <w:rsid w:val="00575F84"/>
    <w:rsid w:val="00576320"/>
    <w:rsid w:val="00581C07"/>
    <w:rsid w:val="0058351A"/>
    <w:rsid w:val="00594441"/>
    <w:rsid w:val="005947B6"/>
    <w:rsid w:val="00595EAA"/>
    <w:rsid w:val="00597BF5"/>
    <w:rsid w:val="005A1743"/>
    <w:rsid w:val="005A46D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254B"/>
    <w:rsid w:val="00604D2C"/>
    <w:rsid w:val="00604EF9"/>
    <w:rsid w:val="0060646D"/>
    <w:rsid w:val="00607BCD"/>
    <w:rsid w:val="00610A4F"/>
    <w:rsid w:val="00612456"/>
    <w:rsid w:val="00614986"/>
    <w:rsid w:val="006211EB"/>
    <w:rsid w:val="006251E9"/>
    <w:rsid w:val="006252EF"/>
    <w:rsid w:val="00625AF4"/>
    <w:rsid w:val="00626226"/>
    <w:rsid w:val="00626414"/>
    <w:rsid w:val="006268DD"/>
    <w:rsid w:val="00626B6B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61BF3"/>
    <w:rsid w:val="006626B3"/>
    <w:rsid w:val="00663193"/>
    <w:rsid w:val="0066562E"/>
    <w:rsid w:val="00666315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57B4"/>
    <w:rsid w:val="006A6579"/>
    <w:rsid w:val="006B01F3"/>
    <w:rsid w:val="006B738C"/>
    <w:rsid w:val="006C1F5A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7C26"/>
    <w:rsid w:val="007403FB"/>
    <w:rsid w:val="007458A4"/>
    <w:rsid w:val="00745E98"/>
    <w:rsid w:val="00746E4A"/>
    <w:rsid w:val="00752447"/>
    <w:rsid w:val="00752D4B"/>
    <w:rsid w:val="00753DB5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6933"/>
    <w:rsid w:val="00777C5F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77D0"/>
    <w:rsid w:val="008127D7"/>
    <w:rsid w:val="00812D63"/>
    <w:rsid w:val="0081450E"/>
    <w:rsid w:val="00821538"/>
    <w:rsid w:val="0082263C"/>
    <w:rsid w:val="00822EE5"/>
    <w:rsid w:val="00823639"/>
    <w:rsid w:val="00830B2B"/>
    <w:rsid w:val="00832CED"/>
    <w:rsid w:val="008339D1"/>
    <w:rsid w:val="00835456"/>
    <w:rsid w:val="00836BB3"/>
    <w:rsid w:val="008374E8"/>
    <w:rsid w:val="00840F82"/>
    <w:rsid w:val="00843A7F"/>
    <w:rsid w:val="008440E1"/>
    <w:rsid w:val="008440F0"/>
    <w:rsid w:val="00844663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71DF9"/>
    <w:rsid w:val="008761B1"/>
    <w:rsid w:val="0087727B"/>
    <w:rsid w:val="00880F43"/>
    <w:rsid w:val="0088491F"/>
    <w:rsid w:val="008947BF"/>
    <w:rsid w:val="00895A38"/>
    <w:rsid w:val="008A0018"/>
    <w:rsid w:val="008A2A13"/>
    <w:rsid w:val="008A33E5"/>
    <w:rsid w:val="008A6610"/>
    <w:rsid w:val="008B25BB"/>
    <w:rsid w:val="008B2725"/>
    <w:rsid w:val="008B6220"/>
    <w:rsid w:val="008B7C0A"/>
    <w:rsid w:val="008C43B8"/>
    <w:rsid w:val="008C5997"/>
    <w:rsid w:val="008C5D51"/>
    <w:rsid w:val="008D0181"/>
    <w:rsid w:val="008D4013"/>
    <w:rsid w:val="008D7C6E"/>
    <w:rsid w:val="008E18A4"/>
    <w:rsid w:val="008E727B"/>
    <w:rsid w:val="008F018C"/>
    <w:rsid w:val="008F1DB1"/>
    <w:rsid w:val="008F46C4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405A5"/>
    <w:rsid w:val="00940951"/>
    <w:rsid w:val="0094227C"/>
    <w:rsid w:val="0094716A"/>
    <w:rsid w:val="0095084C"/>
    <w:rsid w:val="00951550"/>
    <w:rsid w:val="00951FDD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35D6"/>
    <w:rsid w:val="009D5099"/>
    <w:rsid w:val="009D5C2D"/>
    <w:rsid w:val="009D7EA2"/>
    <w:rsid w:val="009E0DD2"/>
    <w:rsid w:val="009E0EF6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C0C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AA6"/>
    <w:rsid w:val="00B002D1"/>
    <w:rsid w:val="00B05860"/>
    <w:rsid w:val="00B059F8"/>
    <w:rsid w:val="00B07D46"/>
    <w:rsid w:val="00B129E6"/>
    <w:rsid w:val="00B14408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7D8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2782"/>
    <w:rsid w:val="00B73154"/>
    <w:rsid w:val="00B744CF"/>
    <w:rsid w:val="00B74BD4"/>
    <w:rsid w:val="00B756D2"/>
    <w:rsid w:val="00B7681D"/>
    <w:rsid w:val="00B84FD0"/>
    <w:rsid w:val="00B875F6"/>
    <w:rsid w:val="00B9051B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D54"/>
    <w:rsid w:val="00C11663"/>
    <w:rsid w:val="00C1173A"/>
    <w:rsid w:val="00C11747"/>
    <w:rsid w:val="00C11E1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CF45F6"/>
    <w:rsid w:val="00CF73B1"/>
    <w:rsid w:val="00D00C97"/>
    <w:rsid w:val="00D0242F"/>
    <w:rsid w:val="00D03411"/>
    <w:rsid w:val="00D03FC5"/>
    <w:rsid w:val="00D04809"/>
    <w:rsid w:val="00D06156"/>
    <w:rsid w:val="00D07497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26737"/>
    <w:rsid w:val="00D302EA"/>
    <w:rsid w:val="00D30E2E"/>
    <w:rsid w:val="00D31B77"/>
    <w:rsid w:val="00D328E4"/>
    <w:rsid w:val="00D344C8"/>
    <w:rsid w:val="00D359C7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2D4C"/>
    <w:rsid w:val="00D8447F"/>
    <w:rsid w:val="00D84F1C"/>
    <w:rsid w:val="00D87777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459D"/>
    <w:rsid w:val="00DD0A6A"/>
    <w:rsid w:val="00DD2084"/>
    <w:rsid w:val="00DD3AD5"/>
    <w:rsid w:val="00DD53C9"/>
    <w:rsid w:val="00DE0276"/>
    <w:rsid w:val="00DE0D9F"/>
    <w:rsid w:val="00DE375B"/>
    <w:rsid w:val="00DE60E6"/>
    <w:rsid w:val="00DE6A5A"/>
    <w:rsid w:val="00DE74AA"/>
    <w:rsid w:val="00DE7AB7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068D"/>
    <w:rsid w:val="00E319FF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1357"/>
    <w:rsid w:val="00EE2F42"/>
    <w:rsid w:val="00EE6C89"/>
    <w:rsid w:val="00EE7462"/>
    <w:rsid w:val="00EF1DF3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5C44"/>
    <w:rsid w:val="00F16867"/>
    <w:rsid w:val="00F16F54"/>
    <w:rsid w:val="00F21041"/>
    <w:rsid w:val="00F222E5"/>
    <w:rsid w:val="00F2393D"/>
    <w:rsid w:val="00F23C64"/>
    <w:rsid w:val="00F24341"/>
    <w:rsid w:val="00F24421"/>
    <w:rsid w:val="00F24B69"/>
    <w:rsid w:val="00F27A5D"/>
    <w:rsid w:val="00F27E52"/>
    <w:rsid w:val="00F30CA3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71C6"/>
    <w:rsid w:val="00FD10C0"/>
    <w:rsid w:val="00FD1B03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A05B-72E8-4705-988D-57519604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1-11-10T20:50:00Z</cp:lastPrinted>
  <dcterms:created xsi:type="dcterms:W3CDTF">2021-11-10T20:51:00Z</dcterms:created>
  <dcterms:modified xsi:type="dcterms:W3CDTF">2021-11-11T11:57:00Z</dcterms:modified>
</cp:coreProperties>
</file>